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5A" w:rsidRPr="00FA47B6" w:rsidRDefault="00FA47B6" w:rsidP="00FA47B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ПРОЕКТ</w:t>
      </w:r>
    </w:p>
    <w:p w:rsidR="0049765A" w:rsidRPr="0049765A" w:rsidRDefault="0049765A" w:rsidP="00497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4"/>
        </w:rPr>
        <w:t>Российская Федерация</w:t>
      </w:r>
    </w:p>
    <w:p w:rsidR="0049765A" w:rsidRPr="0049765A" w:rsidRDefault="0049765A" w:rsidP="0049765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, Тацинский район</w:t>
      </w:r>
    </w:p>
    <w:p w:rsidR="0049765A" w:rsidRPr="0049765A" w:rsidRDefault="0049765A" w:rsidP="0049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49765A" w:rsidRPr="0049765A" w:rsidRDefault="0049765A" w:rsidP="00497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ихайловского сельского поселения</w:t>
      </w:r>
    </w:p>
    <w:p w:rsidR="0049765A" w:rsidRPr="0049765A" w:rsidRDefault="0049765A" w:rsidP="0049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9765A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49765A" w:rsidRPr="0049765A" w:rsidRDefault="0049765A" w:rsidP="0049765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49765A" w:rsidRPr="0049765A" w:rsidRDefault="0049765A" w:rsidP="00497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49765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ОСТАНОВЛЕНИЕ</w:t>
      </w:r>
    </w:p>
    <w:p w:rsidR="0049765A" w:rsidRPr="00F40724" w:rsidRDefault="00FA47B6" w:rsidP="00F40724">
      <w:pPr>
        <w:pStyle w:val="1"/>
        <w:rPr>
          <w:rFonts w:ascii="Times New Roman" w:eastAsia="Times New Roman" w:hAnsi="Times New Roman" w:cs="Times New Roman"/>
          <w:color w:val="auto"/>
        </w:rPr>
      </w:pPr>
      <w:r w:rsidRPr="00FA47B6">
        <w:rPr>
          <w:rFonts w:ascii="Times New Roman" w:eastAsia="Times New Roman" w:hAnsi="Times New Roman" w:cs="Times New Roman"/>
          <w:color w:val="auto"/>
        </w:rPr>
        <w:t xml:space="preserve"> ___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Pr="00FA47B6">
        <w:rPr>
          <w:rFonts w:ascii="Times New Roman" w:eastAsia="Times New Roman" w:hAnsi="Times New Roman" w:cs="Times New Roman"/>
          <w:color w:val="auto"/>
        </w:rPr>
        <w:t>марта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9765A" w:rsidRPr="00FA47B6">
        <w:rPr>
          <w:rFonts w:ascii="Times New Roman" w:eastAsia="Times New Roman" w:hAnsi="Times New Roman" w:cs="Times New Roman"/>
          <w:color w:val="auto"/>
        </w:rPr>
        <w:t>201</w:t>
      </w:r>
      <w:r w:rsidRPr="00FA47B6">
        <w:rPr>
          <w:rFonts w:ascii="Times New Roman" w:eastAsia="Times New Roman" w:hAnsi="Times New Roman" w:cs="Times New Roman"/>
          <w:color w:val="auto"/>
        </w:rPr>
        <w:t>8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года      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56FA5" w:rsidRPr="00FA47B6">
        <w:rPr>
          <w:rFonts w:ascii="Times New Roman" w:eastAsia="Times New Roman" w:hAnsi="Times New Roman" w:cs="Times New Roman"/>
          <w:color w:val="auto"/>
        </w:rPr>
        <w:t xml:space="preserve">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№</w:t>
      </w:r>
      <w:r w:rsidRPr="00FA47B6">
        <w:rPr>
          <w:rFonts w:ascii="Times New Roman" w:eastAsia="Times New Roman" w:hAnsi="Times New Roman" w:cs="Times New Roman"/>
          <w:color w:val="auto"/>
        </w:rPr>
        <w:t>___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     х. Михайлов</w:t>
      </w:r>
    </w:p>
    <w:p w:rsidR="0049765A" w:rsidRPr="0049765A" w:rsidRDefault="0049765A" w:rsidP="0049765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8128D5" w:rsidTr="008128D5">
        <w:tc>
          <w:tcPr>
            <w:tcW w:w="4928" w:type="dxa"/>
          </w:tcPr>
          <w:p w:rsidR="008128D5" w:rsidRDefault="009E6A8F" w:rsidP="009E6A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постановление №187 от 22.12.2017г.  «О</w:t>
            </w:r>
            <w:r w:rsidR="008128D5" w:rsidRPr="004976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  <w:r w:rsidR="008128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я о порядке рассмотрения обращения граждан в Администрации Михайловского сельского поселения Тацинского района Рос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8128D5" w:rsidRDefault="008128D5" w:rsidP="00812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765A" w:rsidRPr="0049765A" w:rsidRDefault="0049765A" w:rsidP="00497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8D5" w:rsidRPr="008128D5" w:rsidRDefault="008128D5" w:rsidP="00FA47B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65BE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2.05.2006</w:t>
      </w:r>
      <w:r w:rsidRPr="002265BE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2265BE">
        <w:rPr>
          <w:sz w:val="28"/>
          <w:szCs w:val="28"/>
        </w:rPr>
        <w:t>9-ФЗ "</w:t>
      </w:r>
      <w:r>
        <w:rPr>
          <w:sz w:val="28"/>
          <w:szCs w:val="28"/>
        </w:rPr>
        <w:t>О порядке рассмотрения обращений граждан Российской Федерации»</w:t>
      </w:r>
      <w:r w:rsidRPr="002265BE">
        <w:rPr>
          <w:sz w:val="28"/>
          <w:szCs w:val="28"/>
        </w:rPr>
        <w:t xml:space="preserve">", </w:t>
      </w:r>
      <w:r w:rsidRPr="008128D5">
        <w:rPr>
          <w:sz w:val="28"/>
          <w:szCs w:val="28"/>
        </w:rPr>
        <w:t>Областным законом от 18.09.2006 № 540-ЗС «Об обращениях граждан», постановлением Правительства Ростовской области от 03.08.2016 № 555 «Об утверждении Порядка организации работы по рассмотрению обращений граждан в Правительстве Ростовской области»:</w:t>
      </w:r>
    </w:p>
    <w:p w:rsidR="008128D5" w:rsidRPr="008128D5" w:rsidRDefault="008128D5" w:rsidP="00D95ADC">
      <w:pPr>
        <w:pStyle w:val="a5"/>
        <w:jc w:val="center"/>
        <w:rPr>
          <w:sz w:val="28"/>
          <w:szCs w:val="28"/>
        </w:rPr>
      </w:pPr>
      <w:r w:rsidRPr="008128D5">
        <w:rPr>
          <w:sz w:val="28"/>
          <w:szCs w:val="28"/>
        </w:rPr>
        <w:t>ПОСТАНОВЛЯЮ:</w:t>
      </w:r>
    </w:p>
    <w:p w:rsidR="00FA47B6" w:rsidRDefault="00FA47B6" w:rsidP="00F4072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Михайловского сельского поселения </w:t>
      </w:r>
    </w:p>
    <w:p w:rsidR="009E6A8F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цинского района Ростовской области от 22.12.2017г № 187</w:t>
      </w:r>
      <w:r w:rsidR="009E6A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«О</w:t>
      </w:r>
      <w:r w:rsidRPr="0049765A"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Положения о порядке рассмотрения обращения граждан в Администрации Михайловского сельского поселения Тацинского района Ростовской области»</w:t>
      </w:r>
      <w:r w:rsidR="009E6A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сти </w:t>
      </w:r>
      <w:r w:rsidR="009E6A8F">
        <w:rPr>
          <w:sz w:val="28"/>
          <w:szCs w:val="28"/>
        </w:rPr>
        <w:t xml:space="preserve">следующие изменения: </w:t>
      </w:r>
    </w:p>
    <w:p w:rsidR="00FA47B6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пункте 1 добавить подпункт 1.1. следующего содержания:</w:t>
      </w:r>
    </w:p>
    <w:p w:rsidR="009E6A8F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читать утратившим силу постановление</w:t>
      </w:r>
      <w:r w:rsidRPr="00FA47B6">
        <w:rPr>
          <w:sz w:val="28"/>
          <w:szCs w:val="28"/>
        </w:rPr>
        <w:t xml:space="preserve"> Администрации Михайловского сельского поселения № 23 от 24 апреля 2008 "О мерах по совершенствованию работы с обращениями граждан»</w:t>
      </w:r>
      <w:r w:rsidR="00FB06F9">
        <w:rPr>
          <w:sz w:val="28"/>
          <w:szCs w:val="28"/>
        </w:rPr>
        <w:t>.</w:t>
      </w:r>
    </w:p>
    <w:p w:rsidR="00FA47B6" w:rsidRPr="00FA47B6" w:rsidRDefault="00FA47B6" w:rsidP="00FA47B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A47B6">
        <w:rPr>
          <w:rFonts w:ascii="Times New Roman" w:hAnsi="Times New Roman" w:cs="Times New Roman"/>
          <w:sz w:val="28"/>
        </w:rPr>
        <w:t>2. Контроль за исполнением постановления оставляю за собой.</w:t>
      </w:r>
    </w:p>
    <w:p w:rsidR="008128D5" w:rsidRDefault="008128D5" w:rsidP="009E6A8F">
      <w:pPr>
        <w:pStyle w:val="a5"/>
        <w:spacing w:before="0" w:beforeAutospacing="0" w:after="0" w:afterAutospacing="0"/>
        <w:ind w:left="75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FA47B6" w:rsidTr="000A45D8">
        <w:tc>
          <w:tcPr>
            <w:tcW w:w="4875" w:type="dxa"/>
            <w:hideMark/>
          </w:tcPr>
          <w:p w:rsidR="00FA47B6" w:rsidRDefault="00FA47B6" w:rsidP="000A45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Администрации </w:t>
            </w:r>
          </w:p>
          <w:p w:rsidR="00FA47B6" w:rsidRDefault="00FA47B6" w:rsidP="000A45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хайловского сельского поселения                                                                             </w:t>
            </w:r>
          </w:p>
        </w:tc>
        <w:tc>
          <w:tcPr>
            <w:tcW w:w="4696" w:type="dxa"/>
            <w:hideMark/>
          </w:tcPr>
          <w:p w:rsidR="00FA47B6" w:rsidRDefault="00FA47B6" w:rsidP="000A45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47B6" w:rsidRDefault="00FA47B6" w:rsidP="000A45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.С Присяжнюк</w:t>
            </w:r>
          </w:p>
        </w:tc>
      </w:tr>
    </w:tbl>
    <w:p w:rsidR="00A31DAA" w:rsidRPr="00F25E68" w:rsidRDefault="00A31DAA" w:rsidP="00F25E68"/>
    <w:sectPr w:rsidR="00A31DAA" w:rsidRPr="00F25E68" w:rsidSect="00C0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2247"/>
    <w:multiLevelType w:val="multilevel"/>
    <w:tmpl w:val="7D8E26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54E1F78"/>
    <w:multiLevelType w:val="multilevel"/>
    <w:tmpl w:val="6C4040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9765A"/>
    <w:rsid w:val="00055921"/>
    <w:rsid w:val="000E02BF"/>
    <w:rsid w:val="001B6E57"/>
    <w:rsid w:val="001C08C4"/>
    <w:rsid w:val="001E0494"/>
    <w:rsid w:val="001E3204"/>
    <w:rsid w:val="002B1BE6"/>
    <w:rsid w:val="004334D0"/>
    <w:rsid w:val="0045060C"/>
    <w:rsid w:val="00451DBA"/>
    <w:rsid w:val="00456FA5"/>
    <w:rsid w:val="00487437"/>
    <w:rsid w:val="0049765A"/>
    <w:rsid w:val="004C2579"/>
    <w:rsid w:val="004D4F4C"/>
    <w:rsid w:val="0050197D"/>
    <w:rsid w:val="00564DB9"/>
    <w:rsid w:val="00617F80"/>
    <w:rsid w:val="00626A46"/>
    <w:rsid w:val="00674487"/>
    <w:rsid w:val="00717E84"/>
    <w:rsid w:val="007B7A92"/>
    <w:rsid w:val="007F575E"/>
    <w:rsid w:val="008128D5"/>
    <w:rsid w:val="00850490"/>
    <w:rsid w:val="00993C96"/>
    <w:rsid w:val="009A5789"/>
    <w:rsid w:val="009E6A8F"/>
    <w:rsid w:val="00A27083"/>
    <w:rsid w:val="00A31DAA"/>
    <w:rsid w:val="00AE4E4B"/>
    <w:rsid w:val="00B3133B"/>
    <w:rsid w:val="00B62E2F"/>
    <w:rsid w:val="00BA31D0"/>
    <w:rsid w:val="00BC272B"/>
    <w:rsid w:val="00C030A9"/>
    <w:rsid w:val="00C14380"/>
    <w:rsid w:val="00C470FC"/>
    <w:rsid w:val="00C7479C"/>
    <w:rsid w:val="00CA76A0"/>
    <w:rsid w:val="00CB291C"/>
    <w:rsid w:val="00CD67C4"/>
    <w:rsid w:val="00CE41ED"/>
    <w:rsid w:val="00D03312"/>
    <w:rsid w:val="00D714A3"/>
    <w:rsid w:val="00D9179B"/>
    <w:rsid w:val="00D95ADC"/>
    <w:rsid w:val="00E14314"/>
    <w:rsid w:val="00E52678"/>
    <w:rsid w:val="00EC14A2"/>
    <w:rsid w:val="00EC66D3"/>
    <w:rsid w:val="00F25E68"/>
    <w:rsid w:val="00F40724"/>
    <w:rsid w:val="00F41AF3"/>
    <w:rsid w:val="00F74548"/>
    <w:rsid w:val="00FA47B6"/>
    <w:rsid w:val="00FB06F9"/>
    <w:rsid w:val="00FC21D5"/>
    <w:rsid w:val="00FF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9"/>
  </w:style>
  <w:style w:type="paragraph" w:styleId="1">
    <w:name w:val="heading 1"/>
    <w:basedOn w:val="a"/>
    <w:next w:val="a"/>
    <w:link w:val="10"/>
    <w:uiPriority w:val="9"/>
    <w:qFormat/>
    <w:rsid w:val="00F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6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41E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2E2F"/>
    <w:pPr>
      <w:ind w:left="720"/>
      <w:contextualSpacing/>
    </w:pPr>
  </w:style>
  <w:style w:type="paragraph" w:styleId="a9">
    <w:name w:val="No Spacing"/>
    <w:uiPriority w:val="1"/>
    <w:qFormat/>
    <w:rsid w:val="00F40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A3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3DE0-3CB2-4CC2-8A00-5F8DDC1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поселение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2</cp:revision>
  <cp:lastPrinted>2017-12-25T11:15:00Z</cp:lastPrinted>
  <dcterms:created xsi:type="dcterms:W3CDTF">2017-12-22T06:31:00Z</dcterms:created>
  <dcterms:modified xsi:type="dcterms:W3CDTF">2018-03-13T05:35:00Z</dcterms:modified>
</cp:coreProperties>
</file>